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4A57" w14:textId="77777777" w:rsidR="00BE5AF3" w:rsidRPr="008B6AB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bookmarkStart w:id="0" w:name="_Hlk74815866"/>
      <w:bookmarkStart w:id="1" w:name="_Hlk74815761"/>
      <w:r w:rsidRPr="008B6AB0">
        <w:rPr>
          <w:rFonts w:ascii="Arial" w:hAnsi="Arial" w:cs="Arial"/>
          <w:color w:val="808080"/>
          <w:sz w:val="18"/>
          <w:szCs w:val="18"/>
        </w:rPr>
        <w:t>Załącznik nr 1</w:t>
      </w:r>
    </w:p>
    <w:p w14:paraId="20916663" w14:textId="1135A9B7" w:rsidR="00BE5AF3" w:rsidRDefault="007353CD" w:rsidP="007353CD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do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>O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>głoszenia o naborze na</w:t>
      </w:r>
      <w:r>
        <w:rPr>
          <w:rFonts w:ascii="Arial" w:hAnsi="Arial" w:cs="Arial"/>
          <w:color w:val="808080"/>
          <w:sz w:val="18"/>
          <w:szCs w:val="18"/>
        </w:rPr>
        <w:t xml:space="preserve"> wolne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 xml:space="preserve"> stanowisk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r w:rsidR="00FE225D">
        <w:rPr>
          <w:rFonts w:ascii="Arial" w:hAnsi="Arial" w:cs="Arial"/>
          <w:color w:val="808080"/>
          <w:sz w:val="18"/>
          <w:szCs w:val="18"/>
        </w:rPr>
        <w:t>referenta ds. administracyjnych</w:t>
      </w:r>
    </w:p>
    <w:p w14:paraId="3E084F61" w14:textId="0B64F50A" w:rsidR="007353CD" w:rsidRPr="008B6AB0" w:rsidRDefault="007353CD" w:rsidP="007353CD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w Dziale Administracyjnym w Nadleśnictwie Staporków</w:t>
      </w:r>
    </w:p>
    <w:p w14:paraId="0511A887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17AFE3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7830A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BEFE70A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bookmarkStart w:id="2" w:name="_Hlk74815901"/>
      <w:bookmarkEnd w:id="0"/>
    </w:p>
    <w:p w14:paraId="7D7F391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4DC6C5A5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4BDBB4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087FFBD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993AE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8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1BA6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F9F5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87491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ECFB90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B8D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EA2E2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49CAA94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D5F1A9D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8C9AF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86DF0DB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DB077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3D5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48CB06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EAF390B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58688A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E00591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C3CB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9D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7756A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4AD2E3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65E13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582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4B4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A1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74D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811B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9042B4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D1DFF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1D7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FC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ED1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81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8AEF1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3FC52F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FD842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C4D1C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B146F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20884E8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FDC986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DF9FA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F28594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F29086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502E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BD58C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44D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A1D502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F6DDE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BB53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3F81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606C0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F8EC1C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992C4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A11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7C34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B3F0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27151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2AC79B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5F81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ECC1E7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9B95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7E69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CCE4A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B60D71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86EF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6AD6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681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62C1C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6D2AE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648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5CC3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5E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97F46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B196B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08C2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63D968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3C565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9ADF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448C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40A331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D87B03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F180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A7E4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AE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50BFA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58016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CD4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47A2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FED5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ECA66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FD63BF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772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732055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474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278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2B9B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DA5A6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D2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FD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08E2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EB8DBA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FFA9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FD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90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371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E512A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AB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A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5F76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D671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D609E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47674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5289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7D6A5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E6588E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AE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3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35AEC4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6D862E6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836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7997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EF852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AE577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A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4907F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638C3B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05E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5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59C4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5387541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9A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4B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D880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CEBD642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B307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8E7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32EE4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E879238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12014BE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CABE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AF29B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83D06A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613CB406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353685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C795DD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1CC8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0E1606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2ADE71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D32B23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02AC4AA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9DC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BFCA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2E488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8A08F7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13B5C1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7ED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0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2785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83ACF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8F7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A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D4EC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D92FE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8E5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05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19F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162B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FB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6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DD2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CB1AE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9666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20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71E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21A9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D2EA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C1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414C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C761F2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832B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3A6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DF6D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151FC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950C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3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820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1CB68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71FB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BFA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91454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930FD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0DCC57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D2964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C05582E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912B1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E8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A9B80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414B7A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CE2A76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D72EF5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12EF0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1CB20D7D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E3CB16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96F4D0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A183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8B01C0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97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B56D8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838F8E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4B1185A6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BC3E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A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4EB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71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D7A8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44B44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410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A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33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FF5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D1D0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594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0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3E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7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32E04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A9A29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DF1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37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67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7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63D9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A7B8A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CE5F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49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A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C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0DE8C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E384E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6334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E8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F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51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26CC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4DD44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F5D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2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1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B3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3D575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7084E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51F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DF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6A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A9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9DF1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50F32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A806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FF3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3078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9D53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B2E6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E8CD3B1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A213C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3DE8BE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A9A3A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5F8719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29CC73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9952C8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4AD9D4DD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1C8075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1CF55E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A1F2D9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92526A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14836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A5312AB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bookmarkEnd w:id="1"/>
    <w:bookmarkEnd w:id="2"/>
    <w:p w14:paraId="10001E6A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09E1" w14:textId="77777777" w:rsidR="003547D5" w:rsidRDefault="003547D5" w:rsidP="001F0E51">
      <w:pPr>
        <w:spacing w:after="0" w:line="240" w:lineRule="auto"/>
      </w:pPr>
      <w:r>
        <w:separator/>
      </w:r>
    </w:p>
  </w:endnote>
  <w:endnote w:type="continuationSeparator" w:id="0">
    <w:p w14:paraId="1A20FFD3" w14:textId="77777777" w:rsidR="003547D5" w:rsidRDefault="003547D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1074" w14:textId="77777777" w:rsidR="003547D5" w:rsidRDefault="003547D5" w:rsidP="001F0E51">
      <w:pPr>
        <w:spacing w:after="0" w:line="240" w:lineRule="auto"/>
      </w:pPr>
      <w:r>
        <w:separator/>
      </w:r>
    </w:p>
  </w:footnote>
  <w:footnote w:type="continuationSeparator" w:id="0">
    <w:p w14:paraId="075832D5" w14:textId="77777777" w:rsidR="003547D5" w:rsidRDefault="003547D5" w:rsidP="001F0E51">
      <w:pPr>
        <w:spacing w:after="0" w:line="240" w:lineRule="auto"/>
      </w:pPr>
      <w:r>
        <w:continuationSeparator/>
      </w:r>
    </w:p>
  </w:footnote>
  <w:footnote w:id="1">
    <w:p w14:paraId="3E85393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7F0712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E32E41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166877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1E46"/>
    <w:rsid w:val="00067BBC"/>
    <w:rsid w:val="000872ED"/>
    <w:rsid w:val="000B795D"/>
    <w:rsid w:val="000C408D"/>
    <w:rsid w:val="00110B5D"/>
    <w:rsid w:val="00121D59"/>
    <w:rsid w:val="001314B0"/>
    <w:rsid w:val="00132BBB"/>
    <w:rsid w:val="001B260C"/>
    <w:rsid w:val="001D492D"/>
    <w:rsid w:val="001E0EB4"/>
    <w:rsid w:val="001F0E51"/>
    <w:rsid w:val="001F614E"/>
    <w:rsid w:val="002131F9"/>
    <w:rsid w:val="00262FB3"/>
    <w:rsid w:val="00264890"/>
    <w:rsid w:val="002C41AA"/>
    <w:rsid w:val="002D77BD"/>
    <w:rsid w:val="003137E5"/>
    <w:rsid w:val="00334B7C"/>
    <w:rsid w:val="00337FA9"/>
    <w:rsid w:val="00351B2D"/>
    <w:rsid w:val="003547D5"/>
    <w:rsid w:val="003736F1"/>
    <w:rsid w:val="003C6D97"/>
    <w:rsid w:val="003C718D"/>
    <w:rsid w:val="003E236E"/>
    <w:rsid w:val="0040173A"/>
    <w:rsid w:val="00486FCD"/>
    <w:rsid w:val="004D06C1"/>
    <w:rsid w:val="004F6D4E"/>
    <w:rsid w:val="00512010"/>
    <w:rsid w:val="00520312"/>
    <w:rsid w:val="00523708"/>
    <w:rsid w:val="0052478D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C51"/>
    <w:rsid w:val="006776BF"/>
    <w:rsid w:val="00677854"/>
    <w:rsid w:val="006825ED"/>
    <w:rsid w:val="00686314"/>
    <w:rsid w:val="006B280F"/>
    <w:rsid w:val="006C0534"/>
    <w:rsid w:val="006D4F75"/>
    <w:rsid w:val="006E4608"/>
    <w:rsid w:val="006F4059"/>
    <w:rsid w:val="006F7F82"/>
    <w:rsid w:val="00702B45"/>
    <w:rsid w:val="00715F36"/>
    <w:rsid w:val="007353CD"/>
    <w:rsid w:val="007606CB"/>
    <w:rsid w:val="00774EE3"/>
    <w:rsid w:val="00793335"/>
    <w:rsid w:val="007B10C4"/>
    <w:rsid w:val="007B5950"/>
    <w:rsid w:val="008066E7"/>
    <w:rsid w:val="00807CEA"/>
    <w:rsid w:val="008326F0"/>
    <w:rsid w:val="0084204C"/>
    <w:rsid w:val="00860D72"/>
    <w:rsid w:val="00870287"/>
    <w:rsid w:val="008841D8"/>
    <w:rsid w:val="00895EC7"/>
    <w:rsid w:val="008D5142"/>
    <w:rsid w:val="008D792F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AE2B45"/>
    <w:rsid w:val="00B54A0B"/>
    <w:rsid w:val="00B9762E"/>
    <w:rsid w:val="00BE5AF3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30C4"/>
    <w:rsid w:val="00CC4B5D"/>
    <w:rsid w:val="00CF3548"/>
    <w:rsid w:val="00D0208D"/>
    <w:rsid w:val="00D146A3"/>
    <w:rsid w:val="00D21022"/>
    <w:rsid w:val="00D21FAC"/>
    <w:rsid w:val="00D9256E"/>
    <w:rsid w:val="00D94EBF"/>
    <w:rsid w:val="00DC21CE"/>
    <w:rsid w:val="00DC323C"/>
    <w:rsid w:val="00DD1145"/>
    <w:rsid w:val="00E05648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0816"/>
  <w15:docId w15:val="{51527168-22D2-4C23-A211-79AEF0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FF52-A874-4D98-B40B-1F8C1DE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na Czechowska</cp:lastModifiedBy>
  <cp:revision>2</cp:revision>
  <cp:lastPrinted>2019-09-23T08:22:00Z</cp:lastPrinted>
  <dcterms:created xsi:type="dcterms:W3CDTF">2021-08-31T08:02:00Z</dcterms:created>
  <dcterms:modified xsi:type="dcterms:W3CDTF">2021-08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